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B80DC0">
        <w:rPr>
          <w:b/>
        </w:rPr>
        <w:t>ЗАВОДСК, УЛ. СВИРСКАЯ, ДОМ,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Протокол общего собрания собственников  помещений в многокварт</w:t>
            </w:r>
            <w:r w:rsidR="00B80DC0">
              <w:t>ирном доме  № 7 по ул. Свирская, г.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B80DC0" w:rsidP="003E2930">
            <w:r>
              <w:t>31 марта 2016 г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52B8A" w:rsidRDefault="00B52B8A" w:rsidP="00B52B8A"/>
          <w:p w:rsidR="00B640D7" w:rsidRPr="00435178" w:rsidRDefault="00B52B8A" w:rsidP="00B52B8A"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52B8A" w:rsidRDefault="00B52B8A" w:rsidP="00B52B8A"/>
          <w:p w:rsidR="00B640D7" w:rsidRPr="00435178" w:rsidRDefault="00B52B8A" w:rsidP="00B52B8A">
            <w:r>
              <w:t>01.05.201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B52B8A" w:rsidRDefault="00B52B8A" w:rsidP="00B52B8A"/>
          <w:p w:rsidR="001B3B24" w:rsidRPr="00435178" w:rsidRDefault="00B52B8A" w:rsidP="00B52B8A">
            <w:r>
              <w:t>01.05.201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B52B8A" w:rsidRDefault="00B52B8A" w:rsidP="00B52B8A"/>
          <w:p w:rsidR="001B3B24" w:rsidRPr="00E701DE" w:rsidRDefault="00B52B8A" w:rsidP="00B52B8A">
            <w:r>
              <w:t>01.05.2016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B52B8A">
              <w:rPr>
                <w:rFonts w:ascii="Arial" w:eastAsia="Arial" w:hAnsi="Arial" w:cs="Arial"/>
                <w:sz w:val="19"/>
              </w:rPr>
              <w:t xml:space="preserve">озаводск ул. Свирская, дом, 7         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B52B8A" w:rsidP="003E2930">
            <w:r w:rsidRPr="00B52B8A">
              <w:t>1949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lastRenderedPageBreak/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B52B8A" w:rsidP="003E2930">
            <w:r>
              <w:t>Д</w:t>
            </w:r>
            <w:r w:rsidR="002A4E94">
              <w:t>еревянный</w:t>
            </w:r>
            <w:r>
              <w:t>, брусчат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89688B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89688B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89688B" w:rsidP="003E2930">
            <w:r w:rsidRPr="0089688B">
              <w:t>446.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89688B" w:rsidP="003E2930">
            <w:r w:rsidRPr="0089688B">
              <w:t>419.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89688B" w:rsidP="003E2930">
            <w:r w:rsidRPr="0089688B">
              <w:t>253.1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89688B" w:rsidP="001A385B">
            <w:r w:rsidRPr="0089688B">
              <w:t>10:01:0130106:19</w:t>
            </w:r>
          </w:p>
        </w:tc>
        <w:bookmarkStart w:id="0" w:name="_GoBack"/>
        <w:bookmarkEnd w:id="0"/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89688B" w:rsidP="001A385B">
            <w:r w:rsidRPr="0089688B">
              <w:t>998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9688B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52B8A"/>
    <w:rsid w:val="00B640D7"/>
    <w:rsid w:val="00B647AD"/>
    <w:rsid w:val="00B80DC0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4D2A-6502-4BFD-A605-00200C0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7T13:09:00Z</dcterms:created>
  <dcterms:modified xsi:type="dcterms:W3CDTF">2018-11-27T13:09:00Z</dcterms:modified>
</cp:coreProperties>
</file>